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91872" w14:textId="3EE54D64" w:rsidR="00F97AC0" w:rsidRDefault="00F97AC0" w:rsidP="00D900A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Juklak-Juknis Lomba</w:t>
      </w:r>
      <w:r w:rsidR="00070F9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070F96">
        <w:rPr>
          <w:rFonts w:ascii="Times New Roman" w:hAnsi="Times New Roman" w:cs="Times New Roman"/>
          <w:b/>
          <w:bCs/>
          <w:sz w:val="40"/>
          <w:szCs w:val="40"/>
          <w:lang w:val="en-ID"/>
        </w:rPr>
        <w:t>Puisi</w:t>
      </w:r>
      <w:proofErr w:type="spellEnd"/>
    </w:p>
    <w:p w14:paraId="03A07CED" w14:textId="73A87008" w:rsidR="00070F96" w:rsidRPr="00070F96" w:rsidRDefault="00070F96" w:rsidP="00F97AC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D"/>
        </w:rPr>
        <w:t>Tingkat SD</w:t>
      </w:r>
    </w:p>
    <w:p w14:paraId="56FBB1BE" w14:textId="3C0C1CFE" w:rsidR="00F97AC0" w:rsidRDefault="00F97AC0" w:rsidP="00F97AC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PACY V-Teen</w:t>
      </w:r>
    </w:p>
    <w:p w14:paraId="37C113CA" w14:textId="6A8AF044" w:rsidR="002F17D9" w:rsidRPr="002F17D9" w:rsidRDefault="002F17D9" w:rsidP="00F97AC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“Rise your dream up and make 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onderful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world”</w:t>
      </w:r>
    </w:p>
    <w:p w14:paraId="10DEA842" w14:textId="4A0C5C59" w:rsidR="00F97AC0" w:rsidRPr="00070F96" w:rsidRDefault="00F97AC0" w:rsidP="00F97AC0">
      <w:pPr>
        <w:shd w:val="clear" w:color="auto" w:fill="FFFFFF"/>
        <w:spacing w:line="360" w:lineRule="auto"/>
        <w:jc w:val="center"/>
        <w:rPr>
          <w:rFonts w:ascii="Source Sans Pro" w:eastAsia="Times New Roman" w:hAnsi="Source Sans Pro"/>
          <w:color w:val="555555"/>
          <w:sz w:val="27"/>
          <w:szCs w:val="27"/>
          <w:lang w:val="en-ID"/>
        </w:rPr>
      </w:pPr>
      <w:r>
        <w:rPr>
          <w:rFonts w:ascii="Algerian" w:eastAsia="Times New Roman" w:hAnsi="Algerian"/>
          <w:b/>
          <w:bCs/>
          <w:color w:val="555555"/>
          <w:sz w:val="28"/>
          <w:szCs w:val="28"/>
        </w:rPr>
        <w:t>JUKLAk LOMBA</w:t>
      </w:r>
      <w:r w:rsidR="002F17D9">
        <w:rPr>
          <w:rFonts w:ascii="Algerian" w:eastAsia="Times New Roman" w:hAnsi="Algerian"/>
          <w:b/>
          <w:bCs/>
          <w:color w:val="555555"/>
          <w:sz w:val="28"/>
          <w:szCs w:val="28"/>
          <w:lang w:val="en-US"/>
        </w:rPr>
        <w:t xml:space="preserve"> </w:t>
      </w:r>
      <w:proofErr w:type="spellStart"/>
      <w:r w:rsidR="002F17D9">
        <w:rPr>
          <w:rFonts w:ascii="Algerian" w:eastAsia="Times New Roman" w:hAnsi="Algerian"/>
          <w:b/>
          <w:bCs/>
          <w:color w:val="555555"/>
          <w:sz w:val="28"/>
          <w:szCs w:val="28"/>
          <w:lang w:val="en-US"/>
        </w:rPr>
        <w:t>baca</w:t>
      </w:r>
      <w:proofErr w:type="spellEnd"/>
      <w:r>
        <w:rPr>
          <w:rFonts w:ascii="Algerian" w:eastAsia="Times New Roman" w:hAnsi="Algerian"/>
          <w:b/>
          <w:bCs/>
          <w:color w:val="555555"/>
          <w:sz w:val="28"/>
          <w:szCs w:val="28"/>
        </w:rPr>
        <w:t xml:space="preserve"> </w:t>
      </w:r>
      <w:r w:rsidR="00070F96">
        <w:rPr>
          <w:rFonts w:ascii="Algerian" w:eastAsia="Times New Roman" w:hAnsi="Algerian"/>
          <w:b/>
          <w:bCs/>
          <w:color w:val="555555"/>
          <w:sz w:val="28"/>
          <w:szCs w:val="28"/>
          <w:lang w:val="en-ID"/>
        </w:rPr>
        <w:t>PUISI</w:t>
      </w:r>
    </w:p>
    <w:p w14:paraId="48E9A479" w14:textId="77777777" w:rsidR="00F97AC0" w:rsidRDefault="00F97AC0" w:rsidP="00F97AC0">
      <w:pPr>
        <w:shd w:val="clear" w:color="auto" w:fill="FFFFFF"/>
        <w:spacing w:line="360" w:lineRule="auto"/>
        <w:jc w:val="center"/>
        <w:rPr>
          <w:rFonts w:eastAsia="Times New Roman"/>
          <w:color w:val="555555"/>
          <w:sz w:val="28"/>
          <w:szCs w:val="28"/>
        </w:rPr>
      </w:pPr>
      <w:r>
        <w:rPr>
          <w:rFonts w:eastAsia="Times New Roman"/>
          <w:color w:val="555555"/>
          <w:sz w:val="28"/>
          <w:szCs w:val="28"/>
        </w:rPr>
        <w:t>Dalam Rangka Menyelenggarakan SPACY V-Teen</w:t>
      </w:r>
    </w:p>
    <w:p w14:paraId="46578E26" w14:textId="52525823" w:rsidR="00F97AC0" w:rsidRPr="002F17D9" w:rsidRDefault="00F97AC0" w:rsidP="00F97AC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Hari/Tanggal:</w:t>
      </w:r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21 </w:t>
      </w:r>
      <w:proofErr w:type="spellStart"/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mei</w:t>
      </w:r>
      <w:proofErr w:type="spellEnd"/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2023</w:t>
      </w:r>
    </w:p>
    <w:p w14:paraId="00E4F675" w14:textId="77777777" w:rsidR="00F97AC0" w:rsidRDefault="00F97AC0" w:rsidP="00F97AC0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Waktu: 10.00 – 12.00 WIB</w:t>
      </w:r>
    </w:p>
    <w:p w14:paraId="6ACF861F" w14:textId="248CE6A5" w:rsidR="00F97AC0" w:rsidRDefault="009943DA" w:rsidP="00F97AC0">
      <w:pPr>
        <w:shd w:val="clear" w:color="auto" w:fill="FFFFFF"/>
        <w:spacing w:line="360" w:lineRule="auto"/>
        <w:rPr>
          <w:rFonts w:eastAsia="Times New Roman"/>
          <w:b/>
          <w:bCs/>
          <w:color w:val="555555"/>
          <w:shd w:val="clear" w:color="auto" w:fill="FFFFFF"/>
        </w:rPr>
      </w:pPr>
      <w:r>
        <w:rPr>
          <w:rFonts w:eastAsia="Times New Roman"/>
          <w:b/>
          <w:bCs/>
          <w:color w:val="555555"/>
          <w:shd w:val="clear" w:color="auto" w:fill="FFFFFF"/>
        </w:rPr>
        <w:t xml:space="preserve">   </w:t>
      </w:r>
      <w:r w:rsidR="004B40E3">
        <w:rPr>
          <w:rFonts w:eastAsia="Times New Roman"/>
          <w:b/>
          <w:bCs/>
          <w:color w:val="555555"/>
          <w:shd w:val="clear" w:color="auto" w:fill="FFFFFF"/>
        </w:rPr>
        <w:t xml:space="preserve">  </w:t>
      </w:r>
      <w:r w:rsidR="00F97AC0">
        <w:rPr>
          <w:rFonts w:eastAsia="Times New Roman"/>
          <w:b/>
          <w:bCs/>
          <w:color w:val="555555"/>
          <w:shd w:val="clear" w:color="auto" w:fill="FFFFFF"/>
        </w:rPr>
        <w:t xml:space="preserve">  </w:t>
      </w:r>
      <w:r w:rsidR="004B40E3">
        <w:rPr>
          <w:rFonts w:eastAsia="Times New Roman"/>
          <w:b/>
          <w:bCs/>
          <w:color w:val="555555"/>
          <w:shd w:val="clear" w:color="auto" w:fill="FFFFFF"/>
          <w:lang w:val="en-ID"/>
        </w:rPr>
        <w:t>TATA TERTIB</w:t>
      </w:r>
      <w:r w:rsidR="00F97AC0">
        <w:rPr>
          <w:rFonts w:eastAsia="Times New Roman"/>
          <w:b/>
          <w:bCs/>
          <w:color w:val="555555"/>
          <w:shd w:val="clear" w:color="auto" w:fill="FFFFFF"/>
        </w:rPr>
        <w:t xml:space="preserve">, SYARAT, </w:t>
      </w:r>
      <w:r w:rsidR="00AF0230">
        <w:rPr>
          <w:rFonts w:eastAsia="Times New Roman"/>
          <w:b/>
          <w:bCs/>
          <w:color w:val="555555"/>
          <w:shd w:val="clear" w:color="auto" w:fill="FFFFFF"/>
          <w:lang w:val="en-ID"/>
        </w:rPr>
        <w:t xml:space="preserve">TEKNIS, </w:t>
      </w:r>
      <w:r w:rsidR="004B40E3">
        <w:rPr>
          <w:rFonts w:eastAsia="Times New Roman"/>
          <w:b/>
          <w:bCs/>
          <w:color w:val="555555"/>
          <w:shd w:val="clear" w:color="auto" w:fill="FFFFFF"/>
        </w:rPr>
        <w:t xml:space="preserve">DAN KETENTUAN PESERTA LOMBA </w:t>
      </w:r>
      <w:r w:rsidR="004B40E3">
        <w:rPr>
          <w:rFonts w:eastAsia="Times New Roman"/>
          <w:b/>
          <w:bCs/>
          <w:color w:val="555555"/>
          <w:shd w:val="clear" w:color="auto" w:fill="FFFFFF"/>
          <w:lang w:val="en-ID"/>
        </w:rPr>
        <w:t>PUISI</w:t>
      </w:r>
      <w:r w:rsidR="00F97AC0">
        <w:rPr>
          <w:rFonts w:eastAsia="Times New Roman"/>
          <w:b/>
          <w:bCs/>
          <w:color w:val="555555"/>
          <w:shd w:val="clear" w:color="auto" w:fill="FFFFFF"/>
        </w:rPr>
        <w:t xml:space="preserve"> SPACY V-TEEN</w:t>
      </w:r>
    </w:p>
    <w:p w14:paraId="36594621" w14:textId="77777777" w:rsidR="00F97AC0" w:rsidRDefault="00F97AC0" w:rsidP="00F97A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>Syarat Peserta:</w:t>
      </w:r>
    </w:p>
    <w:p w14:paraId="6E660688" w14:textId="4402752C" w:rsidR="00767329" w:rsidRDefault="00F97AC0" w:rsidP="00E6762D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</w:rPr>
        <w:t>P</w:t>
      </w:r>
      <w:r w:rsidR="00767329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eserta merupakan siswi </w:t>
      </w:r>
      <w:proofErr w:type="spellStart"/>
      <w:r w:rsidR="0076732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las</w:t>
      </w:r>
      <w:proofErr w:type="spellEnd"/>
      <w:r w:rsidR="0076732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4-6 </w:t>
      </w:r>
      <w:r w:rsidR="00767329">
        <w:rPr>
          <w:rFonts w:ascii="Times New Roman" w:eastAsia="Times New Roman" w:hAnsi="Times New Roman" w:cs="Times New Roman"/>
          <w:color w:val="555555"/>
          <w:sz w:val="24"/>
          <w:szCs w:val="24"/>
        </w:rPr>
        <w:t>S</w:t>
      </w:r>
      <w:r w:rsidR="0076732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</w:t>
      </w:r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maupun sederajat.</w:t>
      </w:r>
    </w:p>
    <w:p w14:paraId="570FA2F5" w14:textId="1A663E0B" w:rsidR="008E0974" w:rsidRPr="00767329" w:rsidRDefault="008E0974" w:rsidP="00E6762D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Lomb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in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khusus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rempu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6226DBB9" w14:textId="77777777" w:rsidR="00F97AC0" w:rsidRPr="00352EE0" w:rsidRDefault="00F97AC0" w:rsidP="00E6762D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tiap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kolah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aksimal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girimkan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3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rwakilan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65837F05" w14:textId="67BA8E65" w:rsidR="00F97AC0" w:rsidRPr="00591EB7" w:rsidRDefault="002F17D9" w:rsidP="00591EB7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right="300"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wajib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berpakai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rapi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yar’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elam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video call.</w:t>
      </w:r>
    </w:p>
    <w:p w14:paraId="61FA592A" w14:textId="1F055992" w:rsidR="00070F96" w:rsidRPr="00591EB7" w:rsidRDefault="00F97AC0" w:rsidP="00591EB7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right="300"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Peserta diwajibkan mematuhi tata tertib selama </w:t>
      </w:r>
      <w:proofErr w:type="spellStart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lomba</w:t>
      </w:r>
      <w:proofErr w:type="spellEnd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dimulai</w:t>
      </w:r>
      <w:proofErr w:type="spellEnd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.</w:t>
      </w:r>
    </w:p>
    <w:p w14:paraId="721553C0" w14:textId="5CBA1AE8" w:rsidR="00070F96" w:rsidRPr="00352EE0" w:rsidRDefault="00070F96" w:rsidP="00E6762D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right="300"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gikuti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luruh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acara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uisi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6AA7151A" w14:textId="00E03E29" w:rsidR="00070F96" w:rsidRPr="002F17D9" w:rsidRDefault="00070F96" w:rsidP="00E6762D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right="300"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gisi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daftar </w:t>
      </w:r>
      <w:proofErr w:type="spellStart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hadir</w:t>
      </w:r>
      <w:proofErr w:type="spellEnd"/>
      <w:r w:rsidRPr="00352EE0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lalui</w:t>
      </w:r>
      <w:proofErr w:type="spellEnd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google form</w:t>
      </w:r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yang </w:t>
      </w:r>
      <w:proofErr w:type="spellStart"/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lah</w:t>
      </w:r>
      <w:proofErr w:type="spellEnd"/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sediakan</w:t>
      </w:r>
      <w:proofErr w:type="spellEnd"/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oleh </w:t>
      </w:r>
      <w:proofErr w:type="spellStart"/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anitia</w:t>
      </w:r>
      <w:proofErr w:type="spellEnd"/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35BD5142" w14:textId="127C52DC" w:rsidR="002F17D9" w:rsidRPr="00352EE0" w:rsidRDefault="002F17D9" w:rsidP="00E6762D">
      <w:pPr>
        <w:pStyle w:val="ListParagraph"/>
        <w:numPr>
          <w:ilvl w:val="0"/>
          <w:numId w:val="10"/>
        </w:numPr>
        <w:shd w:val="clear" w:color="auto" w:fill="FFFFFF"/>
        <w:tabs>
          <w:tab w:val="clear" w:pos="720"/>
          <w:tab w:val="left" w:pos="709"/>
        </w:tabs>
        <w:spacing w:after="60" w:line="360" w:lineRule="auto"/>
        <w:ind w:right="300"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wajib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mengikut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upacar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pembuka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ecar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live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melalu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youtube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.</w:t>
      </w:r>
    </w:p>
    <w:p w14:paraId="7F2FDACB" w14:textId="77777777" w:rsidR="00F97AC0" w:rsidRDefault="00F97AC0" w:rsidP="00F97A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tentu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</w:rPr>
        <w:t xml:space="preserve"> lomba:</w:t>
      </w:r>
    </w:p>
    <w:p w14:paraId="0DA21525" w14:textId="02D9B020" w:rsidR="002F17D9" w:rsidRDefault="002F17D9" w:rsidP="00E6762D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Lob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selenggara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car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lalu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video call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3B652107" w14:textId="6183856A" w:rsidR="003E6E85" w:rsidRPr="00365E62" w:rsidRDefault="00070F96" w:rsidP="00E6762D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Isi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uisi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harus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suai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engan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ma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yang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lah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tentukan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4EFD04D6" w14:textId="7096D872" w:rsidR="003E6E85" w:rsidRPr="00365E62" w:rsidRDefault="003E6E85" w:rsidP="00E6762D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Lomba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sifat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individu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0E6FF52A" w14:textId="77777777" w:rsidR="002F17D9" w:rsidRDefault="002F17D9" w:rsidP="00E6762D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perboleh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car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uis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internet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atau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ar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umbe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ainny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0503D5F5" w14:textId="77777777" w:rsidR="002F17D9" w:rsidRDefault="002F17D9" w:rsidP="00E6762D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asu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alam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grup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hatsapp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la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sedia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aniti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757BAA4F" w14:textId="4234F766" w:rsidR="00070F96" w:rsidRPr="00365E62" w:rsidRDefault="00070F96" w:rsidP="00E6762D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ggunakan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nomor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ururt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yang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lah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sediakan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oleh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anitia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335F21A0" w14:textId="77777777" w:rsidR="00365E62" w:rsidRPr="00365E62" w:rsidRDefault="00365E62" w:rsidP="00E6762D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</w:rPr>
        <w:lastRenderedPageBreak/>
        <w:t xml:space="preserve">Peserta yang memiliki nilai tertinggi pertama, kedua, dan ketiga akan mendapatkan penghargaan juara I, II, dan III. </w:t>
      </w:r>
    </w:p>
    <w:p w14:paraId="60623A30" w14:textId="0ADF432A" w:rsidR="00365E62" w:rsidRPr="00365E62" w:rsidRDefault="00365E62" w:rsidP="00E6762D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ind w:hanging="436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Keputusan dewan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juri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sifat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utlak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dan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idak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apat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ganggu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gugat</w:t>
      </w:r>
      <w:proofErr w:type="spellEnd"/>
      <w:r w:rsidRPr="00365E62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7F9D238D" w14:textId="77777777" w:rsidR="00F97AC0" w:rsidRDefault="00F97AC0" w:rsidP="00F97A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Tat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rtib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:</w:t>
      </w:r>
    </w:p>
    <w:p w14:paraId="4A69D2CE" w14:textId="2F4D4C7D" w:rsidR="00F97AC0" w:rsidRPr="00FF48A8" w:rsidRDefault="00F97AC0" w:rsidP="00E6762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</w:t>
      </w:r>
      <w:r w:rsidR="003E6E85"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eserta</w:t>
      </w:r>
      <w:proofErr w:type="spellEnd"/>
      <w:r w:rsidR="003E6E85"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3E6E85"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ajib</w:t>
      </w:r>
      <w:proofErr w:type="spellEnd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udah</w:t>
      </w:r>
      <w:proofErr w:type="spellEnd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online </w:t>
      </w:r>
      <w:r w:rsidR="002F17D9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15</w:t>
      </w:r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it</w:t>
      </w:r>
      <w:proofErr w:type="spellEnd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belum</w:t>
      </w:r>
      <w:proofErr w:type="spellEnd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mulai</w:t>
      </w:r>
      <w:proofErr w:type="spellEnd"/>
      <w:r w:rsidR="00591EB7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01CF1E87" w14:textId="34B5339B" w:rsidR="00F97AC0" w:rsidRPr="00591EB7" w:rsidRDefault="00F97AC0" w:rsidP="00E6762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harap</w:t>
      </w:r>
      <w:proofErr w:type="spellEnd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jaga</w:t>
      </w:r>
      <w:proofErr w:type="spellEnd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tertiban</w:t>
      </w:r>
      <w:proofErr w:type="spellEnd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selama</w:t>
      </w:r>
      <w:proofErr w:type="spellEnd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rlombaan</w:t>
      </w:r>
      <w:proofErr w:type="spellEnd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langsung</w:t>
      </w:r>
      <w:proofErr w:type="spellEnd"/>
      <w:r w:rsidRPr="00FF48A8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2689A078" w14:textId="48D0FE29" w:rsidR="00591EB7" w:rsidRPr="00AA70DE" w:rsidRDefault="00591EB7" w:rsidP="00E6762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car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mpat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untu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video call yang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berisi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14B33F57" w14:textId="5840262E" w:rsidR="00AA70DE" w:rsidRPr="00AA70DE" w:rsidRDefault="00AA70DE" w:rsidP="00E6762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iap</w:t>
      </w:r>
      <w:proofErr w:type="spellEnd"/>
      <w:r w:rsidR="00D900AD"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mendekat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giliranny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(info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elesa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diupdate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grup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chat).</w:t>
      </w:r>
    </w:p>
    <w:p w14:paraId="3B852981" w14:textId="3094AF02" w:rsidR="00AA70DE" w:rsidRPr="00AA70DE" w:rsidRDefault="00AA70DE" w:rsidP="00E6762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diharap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izi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terlebi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dahulu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jik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menerim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telepo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saat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giliranny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.</w:t>
      </w:r>
    </w:p>
    <w:p w14:paraId="530AB79E" w14:textId="4BA3DB85" w:rsidR="00AA70DE" w:rsidRPr="00FF48A8" w:rsidRDefault="00AA70DE" w:rsidP="00E6762D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kaba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izi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didiskualifikas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US"/>
        </w:rPr>
        <w:t>.</w:t>
      </w:r>
    </w:p>
    <w:p w14:paraId="0D844EE0" w14:textId="1E63B1C2" w:rsidR="00352EE0" w:rsidRDefault="00352EE0" w:rsidP="00352EE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Teknis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:</w:t>
      </w:r>
    </w:p>
    <w:p w14:paraId="7331AAEC" w14:textId="64DD2E39" w:rsidR="00A56B0F" w:rsidRPr="003E6E85" w:rsidRDefault="00A56B0F" w:rsidP="00E6762D">
      <w:pPr>
        <w:pStyle w:val="ListParagraph"/>
        <w:numPr>
          <w:ilvl w:val="1"/>
          <w:numId w:val="10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Tem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uis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adala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ahlawanku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”.</w:t>
      </w:r>
    </w:p>
    <w:p w14:paraId="4815E0A1" w14:textId="53327682" w:rsidR="00767329" w:rsidRPr="001E7D9A" w:rsidRDefault="00352EE0" w:rsidP="001E7D9A">
      <w:pPr>
        <w:pStyle w:val="ListParagraph"/>
        <w:numPr>
          <w:ilvl w:val="1"/>
          <w:numId w:val="10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uis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lah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dafta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ulang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ak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kirimkan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nomor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urutan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ewat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hats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app ‘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lomba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uisi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spacy 15 NFBS’</w:t>
      </w:r>
      <w:r w:rsidR="00AA70DE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250C4E88" w14:textId="7293B70A" w:rsidR="003E6E85" w:rsidRDefault="003E6E85" w:rsidP="00E6762D">
      <w:pPr>
        <w:pStyle w:val="ListParagraph"/>
        <w:numPr>
          <w:ilvl w:val="1"/>
          <w:numId w:val="10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online/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jawab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an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whats</w:t>
      </w:r>
      <w:proofErr w:type="spellEnd"/>
      <w:r w:rsidR="001E7D9A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app dan video call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AA70DE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akan</w:t>
      </w:r>
      <w:proofErr w:type="spellEnd"/>
      <w:r w:rsidR="00AA70DE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panggil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mbal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urut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rakhi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7ACB7A17" w14:textId="57CA0F6E" w:rsidR="00FE37AA" w:rsidRPr="001178A0" w:rsidRDefault="00FF48A8" w:rsidP="001178A0">
      <w:pPr>
        <w:pStyle w:val="ListParagraph"/>
        <w:numPr>
          <w:ilvl w:val="1"/>
          <w:numId w:val="10"/>
        </w:numPr>
        <w:shd w:val="clear" w:color="auto" w:fill="FFFFFF"/>
        <w:spacing w:line="360" w:lineRule="auto"/>
        <w:ind w:left="709" w:hanging="425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etap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ida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AA70DE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enjawab</w:t>
      </w:r>
      <w:proofErr w:type="spellEnd"/>
      <w:r w:rsidR="00AA70DE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video call</w:t>
      </w: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ak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sert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dianggap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gugu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2D8E864E" w14:textId="77777777" w:rsidR="00F97AC0" w:rsidRDefault="00F97AC0" w:rsidP="00F97AC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riteria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nilaian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:</w:t>
      </w:r>
    </w:p>
    <w:p w14:paraId="518AEA21" w14:textId="78CC7524" w:rsidR="00F97AC0" w:rsidRDefault="00FF48A8" w:rsidP="00E6762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nghayatan</w:t>
      </w:r>
      <w:proofErr w:type="spellEnd"/>
    </w:p>
    <w:p w14:paraId="157E5C22" w14:textId="3BB08013" w:rsidR="00FF48A8" w:rsidRDefault="00FF48A8" w:rsidP="00E6762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Ekspres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mimik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gestur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).</w:t>
      </w:r>
    </w:p>
    <w:p w14:paraId="5C581F2A" w14:textId="1C43FBED" w:rsidR="00FF48A8" w:rsidRDefault="00CE2AD9" w:rsidP="00E6762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Vokal (</w:t>
      </w: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intonasi</w:t>
      </w:r>
      <w:proofErr w:type="spellEnd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, tempo, etc).</w:t>
      </w:r>
    </w:p>
    <w:p w14:paraId="3EF96722" w14:textId="4180EF87" w:rsidR="00FF48A8" w:rsidRDefault="00FF48A8" w:rsidP="00E6762D">
      <w:pPr>
        <w:pStyle w:val="ListParagraph"/>
        <w:numPr>
          <w:ilvl w:val="0"/>
          <w:numId w:val="3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</w:pPr>
      <w:proofErr w:type="spellStart"/>
      <w:r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Total</w:t>
      </w:r>
      <w:r w:rsidR="0022261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itas</w:t>
      </w:r>
      <w:proofErr w:type="spellEnd"/>
      <w:r w:rsidR="0022261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dan </w:t>
      </w:r>
      <w:proofErr w:type="spellStart"/>
      <w:r w:rsidR="0022261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keutuhan</w:t>
      </w:r>
      <w:proofErr w:type="spellEnd"/>
      <w:r w:rsidR="0022261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22261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embaca</w:t>
      </w:r>
      <w:proofErr w:type="spellEnd"/>
      <w:r w:rsidR="0022261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 xml:space="preserve"> </w:t>
      </w:r>
      <w:proofErr w:type="spellStart"/>
      <w:r w:rsidR="0022261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puisi</w:t>
      </w:r>
      <w:proofErr w:type="spellEnd"/>
      <w:r w:rsidR="00222616">
        <w:rPr>
          <w:rFonts w:ascii="Times New Roman" w:eastAsia="Times New Roman" w:hAnsi="Times New Roman" w:cs="Times New Roman"/>
          <w:color w:val="555555"/>
          <w:sz w:val="24"/>
          <w:szCs w:val="24"/>
          <w:lang w:val="en-ID"/>
        </w:rPr>
        <w:t>.</w:t>
      </w:r>
    </w:p>
    <w:p w14:paraId="67818E45" w14:textId="77777777" w:rsidR="00222616" w:rsidRDefault="00222616" w:rsidP="00FE37AA">
      <w:pPr>
        <w:shd w:val="clear" w:color="auto" w:fill="FFFFFF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703BECE4" w14:textId="77777777" w:rsidR="00222616" w:rsidRPr="00EA1CED" w:rsidRDefault="00222616" w:rsidP="00560475">
      <w:pPr>
        <w:shd w:val="clear" w:color="auto" w:fill="FFFFFF"/>
        <w:jc w:val="center"/>
        <w:rPr>
          <w:rFonts w:ascii="Times New Roman" w:eastAsia="Times New Roman" w:hAnsi="Times New Roman" w:cs="Times New Roman"/>
          <w:color w:val="555555"/>
          <w:sz w:val="24"/>
          <w:szCs w:val="24"/>
        </w:rPr>
      </w:pPr>
    </w:p>
    <w:p w14:paraId="23631162" w14:textId="4921A7CE" w:rsidR="00A82D61" w:rsidRPr="00070F96" w:rsidRDefault="00A82D61" w:rsidP="00A82D6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ID"/>
        </w:rPr>
      </w:pPr>
    </w:p>
    <w:p w14:paraId="5E3EE599" w14:textId="77777777" w:rsidR="006C7718" w:rsidRPr="006A33A4" w:rsidRDefault="006C7718" w:rsidP="003B585D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6C7718" w:rsidRPr="006A33A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9500" w14:textId="77777777" w:rsidR="002F17D9" w:rsidRDefault="002F17D9" w:rsidP="008A3991">
      <w:pPr>
        <w:spacing w:after="0" w:line="240" w:lineRule="auto"/>
      </w:pPr>
      <w:r>
        <w:separator/>
      </w:r>
    </w:p>
  </w:endnote>
  <w:endnote w:type="continuationSeparator" w:id="0">
    <w:p w14:paraId="5354E3F1" w14:textId="77777777" w:rsidR="002F17D9" w:rsidRDefault="002F17D9" w:rsidP="008A3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4841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E017C" w14:textId="3F69CCF3" w:rsidR="002F17D9" w:rsidRDefault="002F1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5C9D42D" w14:textId="77777777" w:rsidR="002F17D9" w:rsidRDefault="002F17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EE717" w14:textId="77777777" w:rsidR="002F17D9" w:rsidRDefault="002F17D9" w:rsidP="008A3991">
      <w:pPr>
        <w:spacing w:after="0" w:line="240" w:lineRule="auto"/>
      </w:pPr>
      <w:r>
        <w:separator/>
      </w:r>
    </w:p>
  </w:footnote>
  <w:footnote w:type="continuationSeparator" w:id="0">
    <w:p w14:paraId="16DAA5FF" w14:textId="77777777" w:rsidR="002F17D9" w:rsidRDefault="002F17D9" w:rsidP="008A3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AEF"/>
    <w:multiLevelType w:val="hybridMultilevel"/>
    <w:tmpl w:val="57D60D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004C"/>
    <w:multiLevelType w:val="hybridMultilevel"/>
    <w:tmpl w:val="00EEEB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40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CE1CD6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D52B7"/>
    <w:multiLevelType w:val="hybridMultilevel"/>
    <w:tmpl w:val="D5D4CE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32908"/>
    <w:multiLevelType w:val="hybridMultilevel"/>
    <w:tmpl w:val="BC6AC7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F510E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54126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D5346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B432A5"/>
    <w:multiLevelType w:val="hybridMultilevel"/>
    <w:tmpl w:val="43B007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B7230"/>
    <w:multiLevelType w:val="hybridMultilevel"/>
    <w:tmpl w:val="B9D6D40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01211CC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3D47EE"/>
    <w:multiLevelType w:val="hybridMultilevel"/>
    <w:tmpl w:val="530A3C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CC4BB2"/>
    <w:multiLevelType w:val="hybridMultilevel"/>
    <w:tmpl w:val="59A0EC8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2924025E"/>
    <w:multiLevelType w:val="hybridMultilevel"/>
    <w:tmpl w:val="21DA02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00DE7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61299B"/>
    <w:multiLevelType w:val="hybridMultilevel"/>
    <w:tmpl w:val="D6A4CA4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3D477CE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4E41D8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2512B9"/>
    <w:multiLevelType w:val="hybridMultilevel"/>
    <w:tmpl w:val="E362E42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FC529EE"/>
    <w:multiLevelType w:val="hybridMultilevel"/>
    <w:tmpl w:val="AEE6329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2805EA3"/>
    <w:multiLevelType w:val="hybridMultilevel"/>
    <w:tmpl w:val="D5BE63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B10AD"/>
    <w:multiLevelType w:val="hybridMultilevel"/>
    <w:tmpl w:val="BCC2120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D2B2AF8"/>
    <w:multiLevelType w:val="hybridMultilevel"/>
    <w:tmpl w:val="5BA8CDB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E5553AB"/>
    <w:multiLevelType w:val="hybridMultilevel"/>
    <w:tmpl w:val="06E6E72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E856B0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4779DF"/>
    <w:multiLevelType w:val="hybridMultilevel"/>
    <w:tmpl w:val="5E7E982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ED2B74"/>
    <w:multiLevelType w:val="hybridMultilevel"/>
    <w:tmpl w:val="520265AA"/>
    <w:lvl w:ilvl="0" w:tplc="2CDC41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C4456"/>
    <w:multiLevelType w:val="hybridMultilevel"/>
    <w:tmpl w:val="AF2A74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84CE7"/>
    <w:multiLevelType w:val="hybridMultilevel"/>
    <w:tmpl w:val="14D4812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76D2D6A"/>
    <w:multiLevelType w:val="hybridMultilevel"/>
    <w:tmpl w:val="0388EB2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57FF148F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521A1F"/>
    <w:multiLevelType w:val="hybridMultilevel"/>
    <w:tmpl w:val="A52AE528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98B7064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EF0E29"/>
    <w:multiLevelType w:val="hybridMultilevel"/>
    <w:tmpl w:val="E778ABD0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5D042964"/>
    <w:multiLevelType w:val="hybridMultilevel"/>
    <w:tmpl w:val="4EDE1CF4"/>
    <w:lvl w:ilvl="0" w:tplc="0421000F">
      <w:start w:val="1"/>
      <w:numFmt w:val="decimal"/>
      <w:lvlText w:val="%1."/>
      <w:lvlJc w:val="left"/>
      <w:pPr>
        <w:ind w:left="4046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55C48E8"/>
    <w:multiLevelType w:val="hybridMultilevel"/>
    <w:tmpl w:val="50D696AA"/>
    <w:lvl w:ilvl="0" w:tplc="0421000F">
      <w:start w:val="1"/>
      <w:numFmt w:val="decimal"/>
      <w:lvlText w:val="%1."/>
      <w:lvlJc w:val="left"/>
      <w:pPr>
        <w:ind w:left="9291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875307D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BA058E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71205A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C62E79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161CDF"/>
    <w:multiLevelType w:val="hybridMultilevel"/>
    <w:tmpl w:val="9CEEFB86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70F11225"/>
    <w:multiLevelType w:val="hybridMultilevel"/>
    <w:tmpl w:val="A4EECAD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77C85"/>
    <w:multiLevelType w:val="hybridMultilevel"/>
    <w:tmpl w:val="9A32155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4" w15:restartNumberingAfterBreak="0">
    <w:nsid w:val="78620B18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F4FF7"/>
    <w:multiLevelType w:val="hybridMultilevel"/>
    <w:tmpl w:val="11902E6C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 w15:restartNumberingAfterBreak="0">
    <w:nsid w:val="7EB35C5E"/>
    <w:multiLevelType w:val="multilevel"/>
    <w:tmpl w:val="82C66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472B12"/>
    <w:multiLevelType w:val="hybridMultilevel"/>
    <w:tmpl w:val="02F0FD9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8380796">
    <w:abstractNumId w:val="8"/>
  </w:num>
  <w:num w:numId="2" w16cid:durableId="1455905363">
    <w:abstractNumId w:val="14"/>
  </w:num>
  <w:num w:numId="3" w16cid:durableId="1343629827">
    <w:abstractNumId w:val="27"/>
  </w:num>
  <w:num w:numId="4" w16cid:durableId="318195796">
    <w:abstractNumId w:val="17"/>
  </w:num>
  <w:num w:numId="5" w16cid:durableId="1328630777">
    <w:abstractNumId w:val="46"/>
  </w:num>
  <w:num w:numId="6" w16cid:durableId="1349410782">
    <w:abstractNumId w:val="37"/>
  </w:num>
  <w:num w:numId="7" w16cid:durableId="474683714">
    <w:abstractNumId w:val="6"/>
  </w:num>
  <w:num w:numId="8" w16cid:durableId="1635062610">
    <w:abstractNumId w:val="44"/>
  </w:num>
  <w:num w:numId="9" w16cid:durableId="587928387">
    <w:abstractNumId w:val="7"/>
  </w:num>
  <w:num w:numId="10" w16cid:durableId="1332679100">
    <w:abstractNumId w:val="25"/>
  </w:num>
  <w:num w:numId="11" w16cid:durableId="1654796402">
    <w:abstractNumId w:val="10"/>
  </w:num>
  <w:num w:numId="12" w16cid:durableId="111175424">
    <w:abstractNumId w:val="32"/>
  </w:num>
  <w:num w:numId="13" w16cid:durableId="2029334576">
    <w:abstractNumId w:val="34"/>
  </w:num>
  <w:num w:numId="14" w16cid:durableId="1639144515">
    <w:abstractNumId w:val="4"/>
  </w:num>
  <w:num w:numId="15" w16cid:durableId="377897030">
    <w:abstractNumId w:val="35"/>
  </w:num>
  <w:num w:numId="16" w16cid:durableId="74254669">
    <w:abstractNumId w:val="21"/>
  </w:num>
  <w:num w:numId="17" w16cid:durableId="176890766">
    <w:abstractNumId w:val="9"/>
  </w:num>
  <w:num w:numId="18" w16cid:durableId="1414351206">
    <w:abstractNumId w:val="26"/>
  </w:num>
  <w:num w:numId="19" w16cid:durableId="1404831770">
    <w:abstractNumId w:val="22"/>
  </w:num>
  <w:num w:numId="20" w16cid:durableId="1766802333">
    <w:abstractNumId w:val="30"/>
  </w:num>
  <w:num w:numId="21" w16cid:durableId="65030529">
    <w:abstractNumId w:val="13"/>
  </w:num>
  <w:num w:numId="22" w16cid:durableId="424889542">
    <w:abstractNumId w:val="45"/>
  </w:num>
  <w:num w:numId="23" w16cid:durableId="1222516736">
    <w:abstractNumId w:val="12"/>
  </w:num>
  <w:num w:numId="24" w16cid:durableId="1638682813">
    <w:abstractNumId w:val="1"/>
  </w:num>
  <w:num w:numId="25" w16cid:durableId="219678440">
    <w:abstractNumId w:val="0"/>
  </w:num>
  <w:num w:numId="26" w16cid:durableId="427580496">
    <w:abstractNumId w:val="23"/>
  </w:num>
  <w:num w:numId="27" w16cid:durableId="2063819847">
    <w:abstractNumId w:val="20"/>
  </w:num>
  <w:num w:numId="28" w16cid:durableId="106854255">
    <w:abstractNumId w:val="19"/>
  </w:num>
  <w:num w:numId="29" w16cid:durableId="713426795">
    <w:abstractNumId w:val="31"/>
  </w:num>
  <w:num w:numId="30" w16cid:durableId="1107967111">
    <w:abstractNumId w:val="38"/>
  </w:num>
  <w:num w:numId="31" w16cid:durableId="1092163961">
    <w:abstractNumId w:val="39"/>
  </w:num>
  <w:num w:numId="32" w16cid:durableId="272397524">
    <w:abstractNumId w:val="42"/>
  </w:num>
  <w:num w:numId="33" w16cid:durableId="1509901154">
    <w:abstractNumId w:val="43"/>
  </w:num>
  <w:num w:numId="34" w16cid:durableId="725683001">
    <w:abstractNumId w:val="41"/>
  </w:num>
  <w:num w:numId="35" w16cid:durableId="2023621868">
    <w:abstractNumId w:val="11"/>
  </w:num>
  <w:num w:numId="36" w16cid:durableId="1634797680">
    <w:abstractNumId w:val="33"/>
  </w:num>
  <w:num w:numId="37" w16cid:durableId="2123643335">
    <w:abstractNumId w:val="40"/>
  </w:num>
  <w:num w:numId="38" w16cid:durableId="602569216">
    <w:abstractNumId w:val="18"/>
  </w:num>
  <w:num w:numId="39" w16cid:durableId="419255746">
    <w:abstractNumId w:val="3"/>
  </w:num>
  <w:num w:numId="40" w16cid:durableId="2010713639">
    <w:abstractNumId w:val="15"/>
  </w:num>
  <w:num w:numId="41" w16cid:durableId="2110999252">
    <w:abstractNumId w:val="2"/>
  </w:num>
  <w:num w:numId="42" w16cid:durableId="234364693">
    <w:abstractNumId w:val="29"/>
  </w:num>
  <w:num w:numId="43" w16cid:durableId="1570458447">
    <w:abstractNumId w:val="36"/>
  </w:num>
  <w:num w:numId="44" w16cid:durableId="1209220097">
    <w:abstractNumId w:val="16"/>
  </w:num>
  <w:num w:numId="45" w16cid:durableId="2101484576">
    <w:abstractNumId w:val="28"/>
  </w:num>
  <w:num w:numId="46" w16cid:durableId="190847775">
    <w:abstractNumId w:val="47"/>
  </w:num>
  <w:num w:numId="47" w16cid:durableId="1976442634">
    <w:abstractNumId w:val="5"/>
  </w:num>
  <w:num w:numId="48" w16cid:durableId="1169249612">
    <w:abstractNumId w:val="24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3A4"/>
    <w:rsid w:val="00016C01"/>
    <w:rsid w:val="00034C50"/>
    <w:rsid w:val="00035E6B"/>
    <w:rsid w:val="00041235"/>
    <w:rsid w:val="00047FC6"/>
    <w:rsid w:val="00070F96"/>
    <w:rsid w:val="0009429F"/>
    <w:rsid w:val="00095AC5"/>
    <w:rsid w:val="000B0BBA"/>
    <w:rsid w:val="00100A8B"/>
    <w:rsid w:val="001178A0"/>
    <w:rsid w:val="00141652"/>
    <w:rsid w:val="00141C28"/>
    <w:rsid w:val="001464B1"/>
    <w:rsid w:val="00165BD2"/>
    <w:rsid w:val="00174C43"/>
    <w:rsid w:val="00176821"/>
    <w:rsid w:val="00183A8E"/>
    <w:rsid w:val="00197A70"/>
    <w:rsid w:val="001A6C87"/>
    <w:rsid w:val="001E7D9A"/>
    <w:rsid w:val="001F0A62"/>
    <w:rsid w:val="001F6C4E"/>
    <w:rsid w:val="0021772C"/>
    <w:rsid w:val="00222616"/>
    <w:rsid w:val="002304A3"/>
    <w:rsid w:val="0023226B"/>
    <w:rsid w:val="00247822"/>
    <w:rsid w:val="00290551"/>
    <w:rsid w:val="002B29D9"/>
    <w:rsid w:val="002C456B"/>
    <w:rsid w:val="002E75F1"/>
    <w:rsid w:val="002F17D9"/>
    <w:rsid w:val="002F1BD3"/>
    <w:rsid w:val="002F3555"/>
    <w:rsid w:val="00316E04"/>
    <w:rsid w:val="003203B4"/>
    <w:rsid w:val="00344480"/>
    <w:rsid w:val="00345883"/>
    <w:rsid w:val="00352EE0"/>
    <w:rsid w:val="00365E62"/>
    <w:rsid w:val="00383CE9"/>
    <w:rsid w:val="003B585D"/>
    <w:rsid w:val="003C5281"/>
    <w:rsid w:val="003D1FD0"/>
    <w:rsid w:val="003E6E85"/>
    <w:rsid w:val="00401816"/>
    <w:rsid w:val="00403B6C"/>
    <w:rsid w:val="00421DB1"/>
    <w:rsid w:val="0043232B"/>
    <w:rsid w:val="00440696"/>
    <w:rsid w:val="004A12C0"/>
    <w:rsid w:val="004B09D6"/>
    <w:rsid w:val="004B1190"/>
    <w:rsid w:val="004B40E3"/>
    <w:rsid w:val="004D7521"/>
    <w:rsid w:val="00505D4C"/>
    <w:rsid w:val="005113FE"/>
    <w:rsid w:val="00513B4B"/>
    <w:rsid w:val="00517492"/>
    <w:rsid w:val="00540606"/>
    <w:rsid w:val="00552295"/>
    <w:rsid w:val="005542F0"/>
    <w:rsid w:val="00560475"/>
    <w:rsid w:val="0057090D"/>
    <w:rsid w:val="00577C33"/>
    <w:rsid w:val="00591EB7"/>
    <w:rsid w:val="00592F63"/>
    <w:rsid w:val="005D60A4"/>
    <w:rsid w:val="005E0C69"/>
    <w:rsid w:val="005F1408"/>
    <w:rsid w:val="00603A7E"/>
    <w:rsid w:val="00626894"/>
    <w:rsid w:val="006628AF"/>
    <w:rsid w:val="00687974"/>
    <w:rsid w:val="006A33A4"/>
    <w:rsid w:val="006C7718"/>
    <w:rsid w:val="00734E07"/>
    <w:rsid w:val="00740918"/>
    <w:rsid w:val="007517A6"/>
    <w:rsid w:val="00767329"/>
    <w:rsid w:val="00776488"/>
    <w:rsid w:val="00783535"/>
    <w:rsid w:val="00786256"/>
    <w:rsid w:val="00791BB3"/>
    <w:rsid w:val="007A031E"/>
    <w:rsid w:val="007A17CD"/>
    <w:rsid w:val="007A6C43"/>
    <w:rsid w:val="007B1272"/>
    <w:rsid w:val="007D5D8C"/>
    <w:rsid w:val="00801CBF"/>
    <w:rsid w:val="00821A7C"/>
    <w:rsid w:val="008354A9"/>
    <w:rsid w:val="008357EF"/>
    <w:rsid w:val="00852A04"/>
    <w:rsid w:val="00856ADF"/>
    <w:rsid w:val="008A04ED"/>
    <w:rsid w:val="008A3991"/>
    <w:rsid w:val="008E0974"/>
    <w:rsid w:val="008E316C"/>
    <w:rsid w:val="008F0588"/>
    <w:rsid w:val="008F5F20"/>
    <w:rsid w:val="009076AC"/>
    <w:rsid w:val="00973B3E"/>
    <w:rsid w:val="009943DA"/>
    <w:rsid w:val="009D5DCD"/>
    <w:rsid w:val="009E0712"/>
    <w:rsid w:val="00A0355E"/>
    <w:rsid w:val="00A07AC0"/>
    <w:rsid w:val="00A12B8C"/>
    <w:rsid w:val="00A12D48"/>
    <w:rsid w:val="00A13B0A"/>
    <w:rsid w:val="00A16910"/>
    <w:rsid w:val="00A45573"/>
    <w:rsid w:val="00A45B75"/>
    <w:rsid w:val="00A56B0F"/>
    <w:rsid w:val="00A82D61"/>
    <w:rsid w:val="00AA70DE"/>
    <w:rsid w:val="00AE02A6"/>
    <w:rsid w:val="00AF0230"/>
    <w:rsid w:val="00AF32E6"/>
    <w:rsid w:val="00B1754C"/>
    <w:rsid w:val="00B461FD"/>
    <w:rsid w:val="00B671BA"/>
    <w:rsid w:val="00BC5A9F"/>
    <w:rsid w:val="00BD300B"/>
    <w:rsid w:val="00BE3808"/>
    <w:rsid w:val="00C24EA9"/>
    <w:rsid w:val="00C724CB"/>
    <w:rsid w:val="00C94B61"/>
    <w:rsid w:val="00C9620E"/>
    <w:rsid w:val="00CA3604"/>
    <w:rsid w:val="00CB08F6"/>
    <w:rsid w:val="00CB31C1"/>
    <w:rsid w:val="00CB4E36"/>
    <w:rsid w:val="00CB7793"/>
    <w:rsid w:val="00CE2AD9"/>
    <w:rsid w:val="00CE4E39"/>
    <w:rsid w:val="00D81D32"/>
    <w:rsid w:val="00D900AD"/>
    <w:rsid w:val="00DC5921"/>
    <w:rsid w:val="00DF0203"/>
    <w:rsid w:val="00E12C18"/>
    <w:rsid w:val="00E219F3"/>
    <w:rsid w:val="00E25934"/>
    <w:rsid w:val="00E6136F"/>
    <w:rsid w:val="00E6762D"/>
    <w:rsid w:val="00E70F90"/>
    <w:rsid w:val="00E76A29"/>
    <w:rsid w:val="00E8700A"/>
    <w:rsid w:val="00E96EE8"/>
    <w:rsid w:val="00EA1CED"/>
    <w:rsid w:val="00F041AA"/>
    <w:rsid w:val="00F52124"/>
    <w:rsid w:val="00F707C3"/>
    <w:rsid w:val="00F90901"/>
    <w:rsid w:val="00F97AC0"/>
    <w:rsid w:val="00FE37AA"/>
    <w:rsid w:val="00FF4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93220"/>
  <w15:chartTrackingRefBased/>
  <w15:docId w15:val="{511CEB97-4A2B-4CE3-A91B-C2E51378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1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04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A3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3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3991"/>
    <w:rPr>
      <w:vertAlign w:val="superscript"/>
    </w:rPr>
  </w:style>
  <w:style w:type="paragraph" w:styleId="Revision">
    <w:name w:val="Revision"/>
    <w:hidden/>
    <w:uiPriority w:val="99"/>
    <w:semiHidden/>
    <w:rsid w:val="0056047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BBA"/>
  </w:style>
  <w:style w:type="paragraph" w:styleId="Footer">
    <w:name w:val="footer"/>
    <w:basedOn w:val="Normal"/>
    <w:link w:val="FooterChar"/>
    <w:uiPriority w:val="99"/>
    <w:unhideWhenUsed/>
    <w:rsid w:val="000B0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BBA"/>
  </w:style>
  <w:style w:type="character" w:customStyle="1" w:styleId="Heading1Char">
    <w:name w:val="Heading 1 Char"/>
    <w:basedOn w:val="DefaultParagraphFont"/>
    <w:link w:val="Heading1"/>
    <w:uiPriority w:val="9"/>
    <w:rsid w:val="002F1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D415C-89C6-4B6C-892A-4AC61614C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faraninaureen@gmail.com</dc:creator>
  <cp:keywords/>
  <dc:description/>
  <cp:lastModifiedBy>LABKOM THOLIBAH</cp:lastModifiedBy>
  <cp:revision>9</cp:revision>
  <cp:lastPrinted>2023-01-07T03:04:00Z</cp:lastPrinted>
  <dcterms:created xsi:type="dcterms:W3CDTF">2023-01-23T00:35:00Z</dcterms:created>
  <dcterms:modified xsi:type="dcterms:W3CDTF">2023-03-10T08:33:00Z</dcterms:modified>
</cp:coreProperties>
</file>